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FFE44" w14:textId="277E2B26" w:rsidR="00BC7F9D" w:rsidRPr="004E59C7" w:rsidRDefault="006A270E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HOJA DE TRABAJO DE ANÁLISIS DE TAREAS LABORALES</w:t>
      </w:r>
      <w:r w:rsidR="00412858">
        <w:rPr>
          <w:rFonts w:ascii="Century Gothic" w:hAnsi="Century Gothic"/>
          <w:b/>
          <w:color w:val="808080" w:themeColor="background1" w:themeShade="80"/>
          <w:sz w:val="36"/>
        </w:rPr>
        <w:t xml:space="preserve">                   </w:t>
      </w:r>
      <w:r w:rsidR="00412858">
        <w:rPr>
          <w:rFonts w:ascii="Century 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6BB3FCC0" wp14:editId="6B4D9066">
            <wp:extent cx="2050815" cy="406400"/>
            <wp:effectExtent l="0" t="0" r="0" b="0"/>
            <wp:docPr id="1788317073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17073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320" cy="40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57B" w14:textId="77777777" w:rsidR="009F028C" w:rsidRPr="004E4D07" w:rsidRDefault="009F028C" w:rsidP="00303C60">
      <w:pPr>
        <w:outlineLvl w:val="0"/>
        <w:rPr>
          <w:rFonts w:ascii="Century Gothic" w:hAnsi="Century Gothic"/>
          <w:b/>
          <w:color w:val="808080" w:themeColor="background1" w:themeShade="80"/>
          <w:sz w:val="6"/>
          <w:szCs w:val="44"/>
        </w:rPr>
      </w:pPr>
    </w:p>
    <w:tbl>
      <w:tblPr>
        <w:tblW w:w="14799" w:type="dxa"/>
        <w:tblLook w:val="04A0" w:firstRow="1" w:lastRow="0" w:firstColumn="1" w:lastColumn="0" w:noHBand="0" w:noVBand="1"/>
      </w:tblPr>
      <w:tblGrid>
        <w:gridCol w:w="4268"/>
        <w:gridCol w:w="1754"/>
        <w:gridCol w:w="1754"/>
        <w:gridCol w:w="1754"/>
        <w:gridCol w:w="1754"/>
        <w:gridCol w:w="1754"/>
        <w:gridCol w:w="1761"/>
      </w:tblGrid>
      <w:tr w:rsidR="00E07668" w:rsidRPr="00E07668" w14:paraId="793AFE53" w14:textId="77777777" w:rsidTr="00412858">
        <w:trPr>
          <w:trHeight w:val="284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9D669" w14:textId="77777777" w:rsidR="00E07668" w:rsidRPr="00E07668" w:rsidRDefault="00E07668" w:rsidP="00E076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6DCE4"/>
            <w:vAlign w:val="bottom"/>
            <w:hideMark/>
          </w:tcPr>
          <w:p w14:paraId="56A3552E" w14:textId="77777777" w:rsidR="00E07668" w:rsidRPr="00E07668" w:rsidRDefault="00E07668" w:rsidP="00E07668">
            <w:pPr>
              <w:jc w:val="right"/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IMPORTANCIA</w:t>
            </w:r>
          </w:p>
        </w:tc>
        <w:tc>
          <w:tcPr>
            <w:tcW w:w="17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307BA26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1</w:t>
            </w:r>
          </w:p>
        </w:tc>
        <w:tc>
          <w:tcPr>
            <w:tcW w:w="1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A7D27FB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2</w:t>
            </w:r>
          </w:p>
        </w:tc>
        <w:tc>
          <w:tcPr>
            <w:tcW w:w="1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E73C2C4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3</w:t>
            </w:r>
          </w:p>
        </w:tc>
        <w:tc>
          <w:tcPr>
            <w:tcW w:w="1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A03B957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4</w:t>
            </w:r>
          </w:p>
        </w:tc>
        <w:tc>
          <w:tcPr>
            <w:tcW w:w="17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BE9F3CF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5</w:t>
            </w:r>
          </w:p>
        </w:tc>
      </w:tr>
      <w:tr w:rsidR="00E07668" w:rsidRPr="00E07668" w14:paraId="137C5FDE" w14:textId="77777777" w:rsidTr="00412858">
        <w:trPr>
          <w:trHeight w:val="386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BA3D8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hideMark/>
          </w:tcPr>
          <w:p w14:paraId="760992AC" w14:textId="77777777" w:rsidR="00E07668" w:rsidRPr="00E07668" w:rsidRDefault="00E07668" w:rsidP="00E07668">
            <w:pPr>
              <w:jc w:val="right"/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ESCAL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84CBE54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</w:rPr>
              <w:t>NO IMPORTANTE</w:t>
            </w:r>
          </w:p>
        </w:tc>
        <w:tc>
          <w:tcPr>
            <w:tcW w:w="17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32E814B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</w:rPr>
              <w:t>ALGO IMPORTANTE</w:t>
            </w:r>
          </w:p>
        </w:tc>
        <w:tc>
          <w:tcPr>
            <w:tcW w:w="17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22FFDA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</w:rPr>
              <w:t>IMPORTANTE</w:t>
            </w:r>
          </w:p>
        </w:tc>
        <w:tc>
          <w:tcPr>
            <w:tcW w:w="17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BBE0D5B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</w:rPr>
              <w:t>MUY IMPORTANTE</w:t>
            </w:r>
          </w:p>
        </w:tc>
        <w:tc>
          <w:tcPr>
            <w:tcW w:w="17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1360FB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</w:rPr>
              <w:t>EXTREMADAMENTE IMPORTANTE</w:t>
            </w:r>
          </w:p>
        </w:tc>
      </w:tr>
      <w:tr w:rsidR="00E07668" w:rsidRPr="00E07668" w14:paraId="4E927B57" w14:textId="77777777" w:rsidTr="00412858">
        <w:trPr>
          <w:trHeight w:val="12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68398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1DAF" w14:textId="77777777" w:rsidR="00E07668" w:rsidRPr="00E07668" w:rsidRDefault="00E07668" w:rsidP="00E076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696A4" w14:textId="77777777" w:rsidR="00E07668" w:rsidRPr="00E07668" w:rsidRDefault="00E07668" w:rsidP="00E076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E0A24" w14:textId="77777777" w:rsidR="00E07668" w:rsidRPr="00E07668" w:rsidRDefault="00E07668" w:rsidP="00E076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7C485" w14:textId="77777777" w:rsidR="00E07668" w:rsidRPr="00E07668" w:rsidRDefault="00E07668" w:rsidP="00E076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AFA0E" w14:textId="77777777" w:rsidR="00E07668" w:rsidRPr="00E07668" w:rsidRDefault="00E07668" w:rsidP="00E076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7DFD3" w14:textId="77777777" w:rsidR="00E07668" w:rsidRPr="00E07668" w:rsidRDefault="00E07668" w:rsidP="00E076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7668" w:rsidRPr="00E07668" w14:paraId="79C574A7" w14:textId="77777777" w:rsidTr="00412858">
        <w:trPr>
          <w:trHeight w:val="321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2A2B4" w14:textId="77777777" w:rsidR="00E07668" w:rsidRPr="00E07668" w:rsidRDefault="00E07668" w:rsidP="00E076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1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878B505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OMPETENCIAS</w:t>
            </w:r>
          </w:p>
        </w:tc>
      </w:tr>
      <w:tr w:rsidR="00E07668" w:rsidRPr="00E07668" w14:paraId="685B1448" w14:textId="77777777" w:rsidTr="00412858">
        <w:trPr>
          <w:trHeight w:val="1158"/>
        </w:trPr>
        <w:tc>
          <w:tcPr>
            <w:tcW w:w="4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71923D4" w14:textId="77777777" w:rsidR="00E07668" w:rsidRPr="00E07668" w:rsidRDefault="00E07668" w:rsidP="00E07668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DESCRIPCIÓN DE LA TAREA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</w:tcPr>
          <w:p w14:paraId="0A804AEB" w14:textId="77777777" w:rsidR="00E07668" w:rsidRPr="00E07668" w:rsidRDefault="00E07668" w:rsidP="00E0766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6DCE4"/>
            <w:vAlign w:val="center"/>
          </w:tcPr>
          <w:p w14:paraId="76C6D71C" w14:textId="77777777" w:rsidR="00E07668" w:rsidRPr="00E07668" w:rsidRDefault="00E07668" w:rsidP="00E0766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</w:tcPr>
          <w:p w14:paraId="453740C9" w14:textId="77777777" w:rsidR="00E07668" w:rsidRPr="00E07668" w:rsidRDefault="00E07668" w:rsidP="00E0766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6DCE4"/>
            <w:vAlign w:val="center"/>
          </w:tcPr>
          <w:p w14:paraId="73BD4358" w14:textId="77777777" w:rsidR="00E07668" w:rsidRPr="00E07668" w:rsidRDefault="00E07668" w:rsidP="00E0766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6DCE4"/>
            <w:vAlign w:val="center"/>
          </w:tcPr>
          <w:p w14:paraId="3ECD8F7D" w14:textId="77777777" w:rsidR="00E07668" w:rsidRPr="00E07668" w:rsidRDefault="00E07668" w:rsidP="00E0766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F06864C" w14:textId="77777777" w:rsidR="00E07668" w:rsidRPr="00E07668" w:rsidRDefault="00E07668" w:rsidP="00E0766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E07668" w:rsidRPr="00E07668" w14:paraId="59E88174" w14:textId="77777777" w:rsidTr="00412858">
        <w:trPr>
          <w:trHeight w:val="697"/>
        </w:trPr>
        <w:tc>
          <w:tcPr>
            <w:tcW w:w="4268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092605F8" w14:textId="77777777" w:rsidR="00E07668" w:rsidRPr="00E07668" w:rsidRDefault="00E07668" w:rsidP="00E0766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FBF95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4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256B5A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4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44CAF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4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4ED27B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ED8ABB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EFFDCD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</w:tr>
      <w:tr w:rsidR="00E07668" w:rsidRPr="00E07668" w14:paraId="7DDD6D28" w14:textId="77777777" w:rsidTr="00412858">
        <w:trPr>
          <w:trHeight w:val="697"/>
        </w:trPr>
        <w:tc>
          <w:tcPr>
            <w:tcW w:w="4268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EDEDED" w:fill="F2F2F2"/>
            <w:vAlign w:val="center"/>
          </w:tcPr>
          <w:p w14:paraId="47BB3321" w14:textId="77777777" w:rsidR="00E07668" w:rsidRPr="00E07668" w:rsidRDefault="00E07668" w:rsidP="00E0766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EDEDED" w:fill="F2F2F2"/>
            <w:vAlign w:val="center"/>
            <w:hideMark/>
          </w:tcPr>
          <w:p w14:paraId="73A559B8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4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296FD4CB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4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EDEDED" w:fill="F2F2F2"/>
            <w:vAlign w:val="center"/>
            <w:hideMark/>
          </w:tcPr>
          <w:p w14:paraId="42432745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4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25464C66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14ED9FBA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7B155EA9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</w:tr>
      <w:tr w:rsidR="00E07668" w:rsidRPr="00E07668" w14:paraId="0C3052D5" w14:textId="77777777" w:rsidTr="00412858">
        <w:trPr>
          <w:trHeight w:val="697"/>
        </w:trPr>
        <w:tc>
          <w:tcPr>
            <w:tcW w:w="4268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32B189CC" w14:textId="77777777" w:rsidR="00E07668" w:rsidRPr="00E07668" w:rsidRDefault="00E07668" w:rsidP="00E0766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03119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4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686BB2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4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83672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4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4DA8C2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4FCFC1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E1D835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</w:tr>
      <w:tr w:rsidR="00E07668" w:rsidRPr="00E07668" w14:paraId="64EC114C" w14:textId="77777777" w:rsidTr="00412858">
        <w:trPr>
          <w:trHeight w:val="697"/>
        </w:trPr>
        <w:tc>
          <w:tcPr>
            <w:tcW w:w="4268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EDEDED" w:fill="F2F2F2"/>
            <w:vAlign w:val="center"/>
          </w:tcPr>
          <w:p w14:paraId="34E671B2" w14:textId="77777777" w:rsidR="00E07668" w:rsidRPr="00E07668" w:rsidRDefault="00E07668" w:rsidP="00E0766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EDEDED" w:fill="F2F2F2"/>
            <w:vAlign w:val="center"/>
            <w:hideMark/>
          </w:tcPr>
          <w:p w14:paraId="07A49BF9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4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51005EEC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4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EDEDED" w:fill="F2F2F2"/>
            <w:vAlign w:val="center"/>
            <w:hideMark/>
          </w:tcPr>
          <w:p w14:paraId="164657CF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4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23A34C09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4AA8B2B6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44DCC7DC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</w:tr>
      <w:tr w:rsidR="00E07668" w:rsidRPr="00E07668" w14:paraId="2C130BFF" w14:textId="77777777" w:rsidTr="00412858">
        <w:trPr>
          <w:trHeight w:val="697"/>
        </w:trPr>
        <w:tc>
          <w:tcPr>
            <w:tcW w:w="4268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4F606A4C" w14:textId="77777777" w:rsidR="00E07668" w:rsidRPr="00E07668" w:rsidRDefault="00E07668" w:rsidP="00E0766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ACFB5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4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5F3463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4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98771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4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7DCCD8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286FA9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505D2B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</w:tr>
      <w:tr w:rsidR="00E07668" w:rsidRPr="00E07668" w14:paraId="6BF39AD9" w14:textId="77777777" w:rsidTr="00412858">
        <w:trPr>
          <w:trHeight w:val="697"/>
        </w:trPr>
        <w:tc>
          <w:tcPr>
            <w:tcW w:w="4268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EDEDED" w:fill="F2F2F2"/>
            <w:vAlign w:val="center"/>
          </w:tcPr>
          <w:p w14:paraId="71BFF326" w14:textId="77777777" w:rsidR="00E07668" w:rsidRPr="00E07668" w:rsidRDefault="00E07668" w:rsidP="00E0766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EDEDED" w:fill="F2F2F2"/>
            <w:vAlign w:val="center"/>
            <w:hideMark/>
          </w:tcPr>
          <w:p w14:paraId="6BDFFDE0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4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0B1B6AFF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4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EDEDED" w:fill="F2F2F2"/>
            <w:vAlign w:val="center"/>
            <w:hideMark/>
          </w:tcPr>
          <w:p w14:paraId="35E46C6A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4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171FE5B1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3DBB8035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5D3240FA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</w:tr>
      <w:tr w:rsidR="00E07668" w:rsidRPr="00E07668" w14:paraId="4FC8AE1F" w14:textId="77777777" w:rsidTr="00412858">
        <w:trPr>
          <w:trHeight w:val="697"/>
        </w:trPr>
        <w:tc>
          <w:tcPr>
            <w:tcW w:w="4268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7B88637A" w14:textId="77777777" w:rsidR="00E07668" w:rsidRPr="00E07668" w:rsidRDefault="00E07668" w:rsidP="00E0766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D27B2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4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C8B28E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4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6B1BA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4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8CF2A1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44DDF5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03E72F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</w:tr>
      <w:tr w:rsidR="00E07668" w:rsidRPr="00E07668" w14:paraId="3D741FC5" w14:textId="77777777" w:rsidTr="00412858">
        <w:trPr>
          <w:trHeight w:val="697"/>
        </w:trPr>
        <w:tc>
          <w:tcPr>
            <w:tcW w:w="4268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EDEDED" w:fill="F2F2F2"/>
            <w:vAlign w:val="center"/>
          </w:tcPr>
          <w:p w14:paraId="60CCB001" w14:textId="77777777" w:rsidR="00E07668" w:rsidRPr="00E07668" w:rsidRDefault="00E07668" w:rsidP="00E0766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EDEDED" w:fill="F2F2F2"/>
            <w:vAlign w:val="center"/>
            <w:hideMark/>
          </w:tcPr>
          <w:p w14:paraId="278900EA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4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4DF4CFB9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4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EDEDED" w:fill="F2F2F2"/>
            <w:vAlign w:val="center"/>
            <w:hideMark/>
          </w:tcPr>
          <w:p w14:paraId="43D1C752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4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61D869D5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4660F070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0FF4CD49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</w:tr>
      <w:tr w:rsidR="00E07668" w:rsidRPr="00E07668" w14:paraId="09C4467D" w14:textId="77777777" w:rsidTr="00412858">
        <w:trPr>
          <w:trHeight w:val="697"/>
        </w:trPr>
        <w:tc>
          <w:tcPr>
            <w:tcW w:w="4268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2AF38F86" w14:textId="77777777" w:rsidR="00E07668" w:rsidRPr="00E07668" w:rsidRDefault="00E07668" w:rsidP="00E0766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5E20B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4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4D9C16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4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9B48A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4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3FBC9D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33D2DE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2D4BDD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</w:tr>
      <w:tr w:rsidR="00E07668" w:rsidRPr="00E07668" w14:paraId="34194B79" w14:textId="77777777" w:rsidTr="00412858">
        <w:trPr>
          <w:trHeight w:val="697"/>
        </w:trPr>
        <w:tc>
          <w:tcPr>
            <w:tcW w:w="4268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EDEDED" w:fill="F2F2F2"/>
            <w:vAlign w:val="center"/>
          </w:tcPr>
          <w:p w14:paraId="49D0DDC9" w14:textId="77777777" w:rsidR="00E07668" w:rsidRPr="00E07668" w:rsidRDefault="00E07668" w:rsidP="00E0766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EDEDED" w:fill="F2F2F2"/>
            <w:vAlign w:val="center"/>
            <w:hideMark/>
          </w:tcPr>
          <w:p w14:paraId="6CD94095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4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658F88CA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4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EDEDED" w:fill="F2F2F2"/>
            <w:vAlign w:val="center"/>
            <w:hideMark/>
          </w:tcPr>
          <w:p w14:paraId="4E7FA68B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4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1224F153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4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2E4AB3ED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57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02E55C79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</w:tr>
    </w:tbl>
    <w:p w14:paraId="49713FAB" w14:textId="77777777" w:rsidR="006A270E" w:rsidRPr="004E4D07" w:rsidRDefault="006A270E">
      <w:pPr>
        <w:rPr>
          <w:rFonts w:ascii="Century Gothic" w:hAnsi="Century Gothic" w:cs="Arial"/>
          <w:b/>
          <w:color w:val="808080" w:themeColor="background1" w:themeShade="80"/>
          <w:sz w:val="2"/>
          <w:szCs w:val="36"/>
        </w:rPr>
      </w:pPr>
    </w:p>
    <w:p w14:paraId="18A46461" w14:textId="77777777" w:rsidR="00FB1580" w:rsidRDefault="00FB1580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75ABAE3C" w14:textId="77777777" w:rsidR="00FF51C2" w:rsidRPr="004E59C7" w:rsidRDefault="00FF51C2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439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390"/>
      </w:tblGrid>
      <w:tr w:rsidR="00FF51C2" w:rsidRPr="004E59C7" w14:paraId="068A8C7D" w14:textId="77777777" w:rsidTr="00E07668">
        <w:trPr>
          <w:trHeight w:val="2121"/>
        </w:trPr>
        <w:tc>
          <w:tcPr>
            <w:tcW w:w="14390" w:type="dxa"/>
          </w:tcPr>
          <w:p w14:paraId="56481B32" w14:textId="77777777" w:rsidR="00FF51C2" w:rsidRPr="004E59C7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lastRenderedPageBreak/>
              <w:t>RENUNCIA</w:t>
            </w:r>
          </w:p>
          <w:p w14:paraId="2748407B" w14:textId="77777777" w:rsidR="00FF51C2" w:rsidRPr="004E59C7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19DE7711" w14:textId="77777777" w:rsidR="00FF51C2" w:rsidRPr="004E59C7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0C3C4B90" w14:textId="77777777" w:rsidR="006B5ECE" w:rsidRPr="004E59C7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4E59C7" w:rsidSect="00046A1A">
      <w:footerReference w:type="even" r:id="rId13"/>
      <w:footerReference w:type="default" r:id="rId14"/>
      <w:type w:val="continuous"/>
      <w:pgSz w:w="15840" w:h="12240" w:orient="landscape"/>
      <w:pgMar w:top="513" w:right="720" w:bottom="585" w:left="603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CF34C" w14:textId="77777777" w:rsidR="00046A1A" w:rsidRDefault="00046A1A" w:rsidP="00F36FE0">
      <w:r>
        <w:separator/>
      </w:r>
    </w:p>
  </w:endnote>
  <w:endnote w:type="continuationSeparator" w:id="0">
    <w:p w14:paraId="022BECA6" w14:textId="77777777" w:rsidR="00046A1A" w:rsidRDefault="00046A1A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5D6CA242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99A41B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758CE30A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38EEDBF0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B7328" w14:textId="77777777" w:rsidR="00046A1A" w:rsidRDefault="00046A1A" w:rsidP="00F36FE0">
      <w:r>
        <w:separator/>
      </w:r>
    </w:p>
  </w:footnote>
  <w:footnote w:type="continuationSeparator" w:id="0">
    <w:p w14:paraId="55D00F5F" w14:textId="77777777" w:rsidR="00046A1A" w:rsidRDefault="00046A1A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128979">
    <w:abstractNumId w:val="9"/>
  </w:num>
  <w:num w:numId="2" w16cid:durableId="477504331">
    <w:abstractNumId w:val="8"/>
  </w:num>
  <w:num w:numId="3" w16cid:durableId="2032144478">
    <w:abstractNumId w:val="7"/>
  </w:num>
  <w:num w:numId="4" w16cid:durableId="2041542576">
    <w:abstractNumId w:val="6"/>
  </w:num>
  <w:num w:numId="5" w16cid:durableId="708989262">
    <w:abstractNumId w:val="5"/>
  </w:num>
  <w:num w:numId="6" w16cid:durableId="1492716860">
    <w:abstractNumId w:val="4"/>
  </w:num>
  <w:num w:numId="7" w16cid:durableId="1225139166">
    <w:abstractNumId w:val="3"/>
  </w:num>
  <w:num w:numId="8" w16cid:durableId="682510881">
    <w:abstractNumId w:val="2"/>
  </w:num>
  <w:num w:numId="9" w16cid:durableId="1913348327">
    <w:abstractNumId w:val="1"/>
  </w:num>
  <w:num w:numId="10" w16cid:durableId="412245734">
    <w:abstractNumId w:val="0"/>
  </w:num>
  <w:num w:numId="11" w16cid:durableId="1037777820">
    <w:abstractNumId w:val="13"/>
  </w:num>
  <w:num w:numId="12" w16cid:durableId="919102577">
    <w:abstractNumId w:val="16"/>
  </w:num>
  <w:num w:numId="13" w16cid:durableId="1356226045">
    <w:abstractNumId w:val="15"/>
  </w:num>
  <w:num w:numId="14" w16cid:durableId="1316908784">
    <w:abstractNumId w:val="11"/>
  </w:num>
  <w:num w:numId="15" w16cid:durableId="737627559">
    <w:abstractNumId w:val="10"/>
  </w:num>
  <w:num w:numId="16" w16cid:durableId="1004358056">
    <w:abstractNumId w:val="12"/>
  </w:num>
  <w:num w:numId="17" w16cid:durableId="1079669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E1D"/>
    <w:rsid w:val="00006971"/>
    <w:rsid w:val="00031AF7"/>
    <w:rsid w:val="00036FF2"/>
    <w:rsid w:val="000413A5"/>
    <w:rsid w:val="00046A1A"/>
    <w:rsid w:val="000608FE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472A1"/>
    <w:rsid w:val="001962A6"/>
    <w:rsid w:val="002507EE"/>
    <w:rsid w:val="00294C92"/>
    <w:rsid w:val="00296750"/>
    <w:rsid w:val="002A4032"/>
    <w:rsid w:val="002A45FC"/>
    <w:rsid w:val="002E4407"/>
    <w:rsid w:val="002F2C0D"/>
    <w:rsid w:val="002F39CD"/>
    <w:rsid w:val="00303C60"/>
    <w:rsid w:val="0036595F"/>
    <w:rsid w:val="003758D7"/>
    <w:rsid w:val="00394B27"/>
    <w:rsid w:val="00394B8A"/>
    <w:rsid w:val="003D28EE"/>
    <w:rsid w:val="003F787D"/>
    <w:rsid w:val="00412858"/>
    <w:rsid w:val="00422668"/>
    <w:rsid w:val="0045552B"/>
    <w:rsid w:val="004654F9"/>
    <w:rsid w:val="00482909"/>
    <w:rsid w:val="00491059"/>
    <w:rsid w:val="00492BF1"/>
    <w:rsid w:val="00493BCE"/>
    <w:rsid w:val="004952F9"/>
    <w:rsid w:val="004A69E2"/>
    <w:rsid w:val="004B4C32"/>
    <w:rsid w:val="004D59AF"/>
    <w:rsid w:val="004E4D07"/>
    <w:rsid w:val="004E59C7"/>
    <w:rsid w:val="004E7C78"/>
    <w:rsid w:val="00531F82"/>
    <w:rsid w:val="00547183"/>
    <w:rsid w:val="00557C38"/>
    <w:rsid w:val="005A2BD6"/>
    <w:rsid w:val="005B7C30"/>
    <w:rsid w:val="005C1013"/>
    <w:rsid w:val="005F5ABE"/>
    <w:rsid w:val="006316D7"/>
    <w:rsid w:val="006940BE"/>
    <w:rsid w:val="006A270E"/>
    <w:rsid w:val="006B5ECE"/>
    <w:rsid w:val="006B6267"/>
    <w:rsid w:val="006C1052"/>
    <w:rsid w:val="006C66DE"/>
    <w:rsid w:val="006D36F2"/>
    <w:rsid w:val="006D6888"/>
    <w:rsid w:val="00714325"/>
    <w:rsid w:val="00756B3B"/>
    <w:rsid w:val="00774101"/>
    <w:rsid w:val="0078197E"/>
    <w:rsid w:val="007F08AA"/>
    <w:rsid w:val="0081690B"/>
    <w:rsid w:val="008350B3"/>
    <w:rsid w:val="00863730"/>
    <w:rsid w:val="008B4CC8"/>
    <w:rsid w:val="008F0F82"/>
    <w:rsid w:val="009152A8"/>
    <w:rsid w:val="00942BD8"/>
    <w:rsid w:val="009541D8"/>
    <w:rsid w:val="009C2E35"/>
    <w:rsid w:val="009C4A98"/>
    <w:rsid w:val="009C6682"/>
    <w:rsid w:val="009E31FD"/>
    <w:rsid w:val="009E71D3"/>
    <w:rsid w:val="009F028C"/>
    <w:rsid w:val="009F67B0"/>
    <w:rsid w:val="00A06691"/>
    <w:rsid w:val="00A12C16"/>
    <w:rsid w:val="00A2037C"/>
    <w:rsid w:val="00A649D2"/>
    <w:rsid w:val="00A6738D"/>
    <w:rsid w:val="00A95536"/>
    <w:rsid w:val="00AA5E3A"/>
    <w:rsid w:val="00AB1F2A"/>
    <w:rsid w:val="00AD6706"/>
    <w:rsid w:val="00AE12B5"/>
    <w:rsid w:val="00AE1A89"/>
    <w:rsid w:val="00B26EF5"/>
    <w:rsid w:val="00B61CCC"/>
    <w:rsid w:val="00B8500C"/>
    <w:rsid w:val="00B91333"/>
    <w:rsid w:val="00B9372E"/>
    <w:rsid w:val="00BC38F6"/>
    <w:rsid w:val="00BC3D1E"/>
    <w:rsid w:val="00BC7F9D"/>
    <w:rsid w:val="00C12C0B"/>
    <w:rsid w:val="00CA2CD6"/>
    <w:rsid w:val="00CB4DF0"/>
    <w:rsid w:val="00CB7FA5"/>
    <w:rsid w:val="00CD2479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07668"/>
    <w:rsid w:val="00E62BF6"/>
    <w:rsid w:val="00E8348B"/>
    <w:rsid w:val="00E85804"/>
    <w:rsid w:val="00EB23F8"/>
    <w:rsid w:val="00EC3CDB"/>
    <w:rsid w:val="00F05EE6"/>
    <w:rsid w:val="00F11F7B"/>
    <w:rsid w:val="00F3281F"/>
    <w:rsid w:val="00F36FE0"/>
    <w:rsid w:val="00F85E87"/>
    <w:rsid w:val="00F90516"/>
    <w:rsid w:val="00FB1580"/>
    <w:rsid w:val="00FB4C7E"/>
    <w:rsid w:val="00FF0E1D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EDE7F0"/>
  <w15:docId w15:val="{90B983BA-A9BE-0645-99E5-7E0C49D5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944&amp;utm_language=ES&amp;utm_source=template-word&amp;utm_medium=content&amp;utm_campaign=ic-Job+Task+and+Competency+Analysis-word-27944-es&amp;lpa=ic+Job+Task+and+Competency+Analysis+word+27944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3846F72-7CE2-492B-8E01-719757D635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cimiento de embarque</dc:title>
  <dc:creator>Microsoft User</dc:creator>
  <cp:lastModifiedBy>Allison Okonczak</cp:lastModifiedBy>
  <cp:revision>4</cp:revision>
  <cp:lastPrinted>2023-10-18T07:19:00Z</cp:lastPrinted>
  <dcterms:created xsi:type="dcterms:W3CDTF">2023-09-07T00:46:00Z</dcterms:created>
  <dcterms:modified xsi:type="dcterms:W3CDTF">2024-03-12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